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8D04F" w14:textId="77777777" w:rsidR="00AB66A4" w:rsidRPr="004E25CA" w:rsidRDefault="00A773C6" w:rsidP="004E25CA">
      <w:pPr>
        <w:pBdr>
          <w:bottom w:val="single" w:sz="4" w:space="1" w:color="auto"/>
        </w:pBd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PRECHEN</w:t>
      </w:r>
    </w:p>
    <w:p w14:paraId="368C2018" w14:textId="77777777" w:rsidR="00AB66A4" w:rsidRDefault="00A773C6" w:rsidP="00A773C6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Sprecht zu zweit über eure Ferien.</w:t>
      </w:r>
    </w:p>
    <w:p w14:paraId="38B817CE" w14:textId="77777777" w:rsidR="00A773C6" w:rsidRPr="00A773C6" w:rsidRDefault="004E7B7C" w:rsidP="00A773C6">
      <w:pPr>
        <w:rPr>
          <w:b/>
          <w:sz w:val="24"/>
          <w:szCs w:val="24"/>
          <w:lang w:val="de-DE"/>
        </w:rPr>
      </w:pPr>
      <w:r>
        <w:rPr>
          <w:noProof/>
        </w:rPr>
        <w:pict w14:anchorId="3BC78023">
          <v:oval id="Ellipse 10" o:spid="_x0000_s1041" style="position:absolute;margin-left:316.1pt;margin-top:22.8pt;width:91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" filled="f" strokecolor="windowText" strokeweight="2pt">
            <v:textbox>
              <w:txbxContent>
                <w:p w14:paraId="0129E6AF" w14:textId="77777777" w:rsidR="004029FB" w:rsidRPr="004029FB" w:rsidRDefault="004029FB" w:rsidP="004029FB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4029FB">
                    <w:rPr>
                      <w:sz w:val="32"/>
                      <w:szCs w:val="32"/>
                    </w:rPr>
                    <w:t>Was</w:t>
                  </w:r>
                  <w:proofErr w:type="spellEnd"/>
                  <w:r>
                    <w:rPr>
                      <w:sz w:val="32"/>
                      <w:szCs w:val="32"/>
                    </w:rPr>
                    <w:t>?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21A6356C">
          <v:oval id="Ellipse 6" o:spid="_x0000_s1040" style="position:absolute;margin-left:160.15pt;margin-top:13.4pt;width:96.75pt;height:6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" fillcolor="window" strokecolor="windowText" strokeweight="2pt"/>
        </w:pict>
      </w:r>
    </w:p>
    <w:p w14:paraId="09760092" w14:textId="77777777" w:rsidR="00AB66A4" w:rsidRPr="004E25CA" w:rsidRDefault="004E7B7C" w:rsidP="00AB66A4">
      <w:pPr>
        <w:rPr>
          <w:lang w:val="de-DE"/>
        </w:rPr>
      </w:pPr>
      <w:r>
        <w:rPr>
          <w:noProof/>
        </w:rPr>
        <w:pict w14:anchorId="7BA23B31">
          <v:oval id="Ellipse 2" o:spid="_x0000_s1039" style="position:absolute;margin-left:24.4pt;margin-top:14pt;width:9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" fillcolor="window" strokecolor="windowText" strokeweight="2pt"/>
        </w:pict>
      </w:r>
      <w:r>
        <w:rPr>
          <w:noProof/>
        </w:rPr>
        <w:pict w14:anchorId="111100FA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9.45pt;margin-top:3.85pt;width:80.7pt;height:27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" stroked="f">
            <v:textbox>
              <w:txbxContent>
                <w:p w14:paraId="3478B7DA" w14:textId="77777777" w:rsidR="004E25CA" w:rsidRPr="00AB66A4" w:rsidRDefault="004029FB" w:rsidP="004E25CA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sz w:val="32"/>
                      <w:szCs w:val="32"/>
                    </w:rPr>
                    <w:t>Wann</w:t>
                  </w:r>
                  <w:proofErr w:type="spellEnd"/>
                  <w:r>
                    <w:rPr>
                      <w:sz w:val="32"/>
                      <w:szCs w:val="32"/>
                    </w:rPr>
                    <w:t>?</w:t>
                  </w:r>
                  <w:proofErr w:type="gramEnd"/>
                </w:p>
              </w:txbxContent>
            </v:textbox>
          </v:shape>
        </w:pict>
      </w:r>
    </w:p>
    <w:p w14:paraId="0F00A680" w14:textId="77777777" w:rsidR="00AB66A4" w:rsidRPr="004E25CA" w:rsidRDefault="004E7B7C" w:rsidP="00AB66A4">
      <w:pPr>
        <w:rPr>
          <w:lang w:val="de-DE"/>
        </w:rPr>
      </w:pPr>
      <w:r>
        <w:rPr>
          <w:noProof/>
        </w:rPr>
        <w:pict w14:anchorId="1BF352DE">
          <v:shape id="Zone de texte 2" o:spid="_x0000_s1037" type="#_x0000_t202" style="position:absolute;margin-left:37.8pt;margin-top:6.05pt;width:66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" stroked="f">
            <v:textbox>
              <w:txbxContent>
                <w:p w14:paraId="13CE5242" w14:textId="77777777" w:rsidR="00AB66A4" w:rsidRPr="00AB66A4" w:rsidRDefault="00A773C6" w:rsidP="00AB66A4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sz w:val="32"/>
                      <w:szCs w:val="32"/>
                    </w:rPr>
                    <w:t>Wo</w:t>
                  </w:r>
                  <w:proofErr w:type="spellEnd"/>
                  <w:r>
                    <w:rPr>
                      <w:sz w:val="32"/>
                      <w:szCs w:val="32"/>
                    </w:rPr>
                    <w:t>?</w:t>
                  </w:r>
                  <w:proofErr w:type="gramEnd"/>
                </w:p>
              </w:txbxContent>
            </v:textbox>
          </v:shape>
        </w:pict>
      </w:r>
    </w:p>
    <w:p w14:paraId="27003E97" w14:textId="77777777" w:rsidR="00EB4E3A" w:rsidRPr="004E25CA" w:rsidRDefault="004E7B7C" w:rsidP="00AB66A4">
      <w:pPr>
        <w:tabs>
          <w:tab w:val="left" w:pos="3105"/>
        </w:tabs>
        <w:rPr>
          <w:lang w:val="de-DE"/>
        </w:rPr>
      </w:pPr>
      <w:r>
        <w:rPr>
          <w:noProof/>
        </w:rPr>
        <w:pict w14:anchorId="2DB836C5">
          <v:oval id="Ellipse 11" o:spid="_x0000_s1036" style="position:absolute;margin-left:360.4pt;margin-top:25.75pt;width:95.25pt;height:6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" fillcolor="window" strokecolor="windowText" strokeweight="2pt"/>
        </w:pict>
      </w:r>
      <w:r w:rsidR="00AB66A4" w:rsidRPr="004E25CA">
        <w:rPr>
          <w:lang w:val="de-DE"/>
        </w:rPr>
        <w:tab/>
      </w:r>
    </w:p>
    <w:p w14:paraId="4F6DE246" w14:textId="77777777" w:rsidR="00EB4E3A" w:rsidRPr="004E25CA" w:rsidRDefault="004E7B7C" w:rsidP="00EB4E3A">
      <w:pPr>
        <w:rPr>
          <w:lang w:val="de-DE"/>
        </w:rPr>
      </w:pPr>
      <w:r>
        <w:rPr>
          <w:noProof/>
        </w:rPr>
        <w:pict w14:anchorId="46B35E74">
          <v:shape id="_x0000_s1035" type="#_x0000_t202" style="position:absolute;margin-left:369.15pt;margin-top:14pt;width:75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" stroked="f">
            <v:textbox>
              <w:txbxContent>
                <w:p w14:paraId="5DFA0622" w14:textId="77777777" w:rsidR="00AB66A4" w:rsidRPr="00AB66A4" w:rsidRDefault="004029FB" w:rsidP="00AB66A4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sz w:val="32"/>
                      <w:szCs w:val="32"/>
                    </w:rPr>
                    <w:t>Wie</w:t>
                  </w:r>
                  <w:proofErr w:type="spellEnd"/>
                  <w:r>
                    <w:rPr>
                      <w:sz w:val="32"/>
                      <w:szCs w:val="32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714F79CD">
          <v:oval id="Ellipse 23" o:spid="_x0000_s1034" style="position:absolute;margin-left:-34.85pt;margin-top:19pt;width:133pt;height:7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" fillcolor="window" strokecolor="windowText" strokeweight="2pt">
            <v:textbox>
              <w:txbxContent>
                <w:p w14:paraId="775B25C7" w14:textId="77777777" w:rsidR="00BB71EC" w:rsidRPr="00BB71EC" w:rsidRDefault="00BB71EC" w:rsidP="00BB71EC">
                  <w:pPr>
                    <w:jc w:val="center"/>
                    <w:rPr>
                      <w:sz w:val="32"/>
                      <w:szCs w:val="32"/>
                    </w:rPr>
                  </w:pPr>
                  <w:r w:rsidRPr="00BB71EC">
                    <w:rPr>
                      <w:sz w:val="32"/>
                      <w:szCs w:val="32"/>
                    </w:rPr>
                    <w:t xml:space="preserve">Essen </w:t>
                  </w:r>
                  <w:proofErr w:type="spellStart"/>
                  <w:r w:rsidRPr="00BB71EC">
                    <w:rPr>
                      <w:sz w:val="32"/>
                      <w:szCs w:val="32"/>
                    </w:rPr>
                    <w:t>und</w:t>
                  </w:r>
                  <w:proofErr w:type="spellEnd"/>
                  <w:r w:rsidRPr="00BB71EC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BB71EC">
                    <w:rPr>
                      <w:sz w:val="32"/>
                      <w:szCs w:val="32"/>
                    </w:rPr>
                    <w:t>Trinken</w:t>
                  </w:r>
                  <w:proofErr w:type="spellEnd"/>
                  <w:r w:rsidRPr="00BB71EC">
                    <w:rPr>
                      <w:sz w:val="32"/>
                      <w:szCs w:val="32"/>
                    </w:rPr>
                    <w:t>?</w:t>
                  </w:r>
                  <w:proofErr w:type="gramEnd"/>
                </w:p>
              </w:txbxContent>
            </v:textbox>
          </v:oval>
        </w:pict>
      </w:r>
      <w:r w:rsidR="00A773C6" w:rsidRPr="00A773C6">
        <w:rPr>
          <w:noProof/>
          <w:lang w:val="de-DE"/>
        </w:rPr>
        <w:drawing>
          <wp:anchor distT="0" distB="0" distL="114300" distR="114300" simplePos="0" relativeHeight="251813888" behindDoc="0" locked="0" layoutInCell="1" allowOverlap="1" wp14:anchorId="06E59FEE" wp14:editId="32350ECE">
            <wp:simplePos x="0" y="0"/>
            <wp:positionH relativeFrom="margin">
              <wp:posOffset>1645920</wp:posOffset>
            </wp:positionH>
            <wp:positionV relativeFrom="margin">
              <wp:posOffset>2146300</wp:posOffset>
            </wp:positionV>
            <wp:extent cx="2520021" cy="1358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21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E72D8" w14:textId="77777777" w:rsidR="00EB4E3A" w:rsidRPr="004E25CA" w:rsidRDefault="00EB4E3A" w:rsidP="00EB4E3A">
      <w:pPr>
        <w:rPr>
          <w:lang w:val="de-DE"/>
        </w:rPr>
      </w:pPr>
    </w:p>
    <w:p w14:paraId="04D89307" w14:textId="77777777" w:rsidR="00EB4E3A" w:rsidRPr="004E25CA" w:rsidRDefault="00EB4E3A" w:rsidP="00EB4E3A">
      <w:pPr>
        <w:rPr>
          <w:lang w:val="de-DE"/>
        </w:rPr>
      </w:pPr>
    </w:p>
    <w:p w14:paraId="038D1CC2" w14:textId="77777777" w:rsidR="00EB4E3A" w:rsidRPr="004E25CA" w:rsidRDefault="004E7B7C" w:rsidP="00EB4E3A">
      <w:pPr>
        <w:rPr>
          <w:lang w:val="de-DE"/>
        </w:rPr>
      </w:pPr>
      <w:r>
        <w:rPr>
          <w:noProof/>
        </w:rPr>
        <w:pict w14:anchorId="7A5C1657">
          <v:shape id="_x0000_s1033" type="#_x0000_t202" style="position:absolute;margin-left:376.9pt;margin-top:19pt;width:1in;height:2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" stroked="f">
            <v:textbox>
              <w:txbxContent>
                <w:p w14:paraId="6CEF9C98" w14:textId="77777777" w:rsidR="00AB66A4" w:rsidRPr="004029FB" w:rsidRDefault="004029FB" w:rsidP="00AB66A4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4029FB">
                    <w:rPr>
                      <w:sz w:val="32"/>
                      <w:szCs w:val="32"/>
                    </w:rPr>
                    <w:t>Wetter?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33E3E9B5">
          <v:oval id="Ellipse 13" o:spid="_x0000_s1032" style="position:absolute;margin-left:363.85pt;margin-top:3.65pt;width:91.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" fillcolor="window" strokecolor="windowText" strokeweight="2pt"/>
        </w:pict>
      </w:r>
    </w:p>
    <w:p w14:paraId="5794EE34" w14:textId="77777777" w:rsidR="00EB4E3A" w:rsidRPr="004E25CA" w:rsidRDefault="004E7B7C" w:rsidP="00EB4E3A">
      <w:pPr>
        <w:rPr>
          <w:lang w:val="de-DE"/>
        </w:rPr>
      </w:pPr>
      <w:r>
        <w:rPr>
          <w:noProof/>
        </w:rPr>
        <w:pict w14:anchorId="655B95AB">
          <v:oval id="Ellipse 5" o:spid="_x0000_s1031" style="position:absolute;margin-left:12.15pt;margin-top:21.2pt;width:117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" fillcolor="window" strokecolor="windowText" strokeweight="2pt"/>
        </w:pict>
      </w:r>
    </w:p>
    <w:p w14:paraId="078335C8" w14:textId="77777777" w:rsidR="00EB4E3A" w:rsidRPr="004E25CA" w:rsidRDefault="004E7B7C" w:rsidP="00EB4E3A">
      <w:pPr>
        <w:rPr>
          <w:lang w:val="de-DE"/>
        </w:rPr>
      </w:pPr>
      <w:r>
        <w:rPr>
          <w:noProof/>
        </w:rPr>
        <w:pict w14:anchorId="5BF8C692">
          <v:oval id="Ellipse 1" o:spid="_x0000_s1030" style="position:absolute;margin-left:259.15pt;margin-top:23.95pt;width:124pt;height:6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" fillcolor="window" strokecolor="windowText" strokeweight="2pt">
            <v:textbox>
              <w:txbxContent>
                <w:p w14:paraId="15F72A62" w14:textId="77777777" w:rsidR="001274B1" w:rsidRPr="00DE5970" w:rsidRDefault="00DE5970" w:rsidP="001274B1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E5970">
                    <w:rPr>
                      <w:sz w:val="32"/>
                      <w:szCs w:val="32"/>
                    </w:rPr>
                    <w:t>Warum</w:t>
                  </w:r>
                  <w:proofErr w:type="spellEnd"/>
                  <w:r w:rsidRPr="00DE5970">
                    <w:rPr>
                      <w:sz w:val="32"/>
                      <w:szCs w:val="32"/>
                    </w:rPr>
                    <w:t>?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 w14:anchorId="6D82CDE1">
          <v:shape id="_x0000_s1029" type="#_x0000_t202" style="position:absolute;margin-left:22.15pt;margin-top:11.75pt;width:93pt;height: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" stroked="f">
            <v:textbox>
              <w:txbxContent>
                <w:p w14:paraId="180DF0AB" w14:textId="77777777" w:rsidR="00AB66A4" w:rsidRPr="00AB66A4" w:rsidRDefault="004029FB" w:rsidP="00AB66A4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Transport</w:t>
                  </w:r>
                  <w:r w:rsidR="00BB71EC">
                    <w:rPr>
                      <w:sz w:val="32"/>
                      <w:szCs w:val="32"/>
                    </w:rPr>
                    <w:t>?</w:t>
                  </w:r>
                  <w:proofErr w:type="gramEnd"/>
                </w:p>
              </w:txbxContent>
            </v:textbox>
          </v:shape>
        </w:pict>
      </w:r>
    </w:p>
    <w:p w14:paraId="4FB2FAEB" w14:textId="77777777" w:rsidR="00EB4E3A" w:rsidRPr="004E25CA" w:rsidRDefault="004E7B7C" w:rsidP="00EB4E3A">
      <w:pPr>
        <w:rPr>
          <w:lang w:val="de-DE"/>
        </w:rPr>
      </w:pPr>
      <w:r>
        <w:rPr>
          <w:noProof/>
        </w:rPr>
        <w:pict w14:anchorId="6080C826">
          <v:oval id="Ellipse 12" o:spid="_x0000_s1028" style="position:absolute;margin-left:129.65pt;margin-top:14.6pt;width:113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" fillcolor="window" strokecolor="windowText" strokeweight="2pt"/>
        </w:pict>
      </w:r>
    </w:p>
    <w:p w14:paraId="2050EB3B" w14:textId="77777777" w:rsidR="00311022" w:rsidRDefault="004E7B7C" w:rsidP="004E25CA">
      <w:pPr>
        <w:jc w:val="right"/>
        <w:rPr>
          <w:lang w:val="de-DE"/>
        </w:rPr>
      </w:pPr>
      <w:r>
        <w:rPr>
          <w:noProof/>
        </w:rPr>
        <w:pict w14:anchorId="46402625">
          <v:shape id="_x0000_s1027" type="#_x0000_t202" style="position:absolute;left:0;text-align:left;margin-left:139.4pt;margin-top:7.4pt;width:97pt;height: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" stroked="f">
            <v:textbox>
              <w:txbxContent>
                <w:p w14:paraId="65DC723E" w14:textId="77777777" w:rsidR="00AB66A4" w:rsidRPr="004E25CA" w:rsidRDefault="004029FB" w:rsidP="00AB66A4">
                  <w:pPr>
                    <w:jc w:val="center"/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Mit wem?</w:t>
                  </w:r>
                </w:p>
              </w:txbxContent>
            </v:textbox>
          </v:shape>
        </w:pict>
      </w:r>
    </w:p>
    <w:p w14:paraId="5B5CF273" w14:textId="77777777" w:rsidR="00311022" w:rsidRDefault="00311022" w:rsidP="00BB71EC">
      <w:pPr>
        <w:jc w:val="right"/>
        <w:rPr>
          <w:lang w:val="de-DE"/>
        </w:rPr>
      </w:pPr>
    </w:p>
    <w:p w14:paraId="17CE1293" w14:textId="77777777" w:rsidR="00BB71EC" w:rsidRDefault="00BB71EC" w:rsidP="00BB71EC">
      <w:pPr>
        <w:jc w:val="right"/>
        <w:rPr>
          <w:lang w:val="de-DE"/>
        </w:rPr>
      </w:pPr>
    </w:p>
    <w:p w14:paraId="57AB615A" w14:textId="77777777" w:rsidR="00BB71EC" w:rsidRDefault="00BB71EC" w:rsidP="00BB71EC">
      <w:pPr>
        <w:jc w:val="right"/>
        <w:rPr>
          <w:lang w:val="de-DE"/>
        </w:rPr>
      </w:pPr>
    </w:p>
    <w:p w14:paraId="64C28C44" w14:textId="77777777" w:rsidR="004029FB" w:rsidRDefault="004029FB" w:rsidP="003069AF">
      <w:pPr>
        <w:rPr>
          <w:lang w:val="de-DE"/>
        </w:rPr>
      </w:pPr>
    </w:p>
    <w:p w14:paraId="168BECFD" w14:textId="77777777" w:rsidR="003069AF" w:rsidRPr="004E25CA" w:rsidRDefault="003069AF" w:rsidP="003069AF">
      <w:pPr>
        <w:rPr>
          <w:lang w:val="de-DE"/>
        </w:rPr>
      </w:pPr>
      <w:r w:rsidRPr="004E25CA">
        <w:rPr>
          <w:lang w:val="de-DE"/>
        </w:rPr>
        <w:t xml:space="preserve">Diese Wörter </w:t>
      </w:r>
      <w:r w:rsidR="004029FB">
        <w:rPr>
          <w:lang w:val="de-DE"/>
        </w:rPr>
        <w:t xml:space="preserve">und Bilder </w:t>
      </w:r>
      <w:r w:rsidRPr="004E25CA">
        <w:rPr>
          <w:lang w:val="de-DE"/>
        </w:rPr>
        <w:t>können dir helfen.</w:t>
      </w:r>
    </w:p>
    <w:p w14:paraId="110F690D" w14:textId="77777777" w:rsidR="003069AF" w:rsidRPr="004E25CA" w:rsidRDefault="004E7B7C" w:rsidP="00306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4"/>
          <w:szCs w:val="24"/>
          <w:lang w:val="de-DE"/>
        </w:rPr>
      </w:pPr>
      <w:r>
        <w:rPr>
          <w:noProof/>
        </w:rPr>
        <w:pict w14:anchorId="660F8009">
          <v:oval id="Ellipse 24" o:spid="_x0000_s1026" style="position:absolute;margin-left:409.15pt;margin-top:14.45pt;width:48.25pt;height:1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" fillcolor="window" strokecolor="windowText" strokeweight="2pt">
            <v:textbox>
              <w:txbxContent>
                <w:p w14:paraId="07860BE1" w14:textId="77777777" w:rsidR="00DE5970" w:rsidRDefault="00DE5970" w:rsidP="00DE5970"/>
              </w:txbxContent>
            </v:textbox>
          </v:oval>
        </w:pict>
      </w:r>
    </w:p>
    <w:p w14:paraId="173DC19C" w14:textId="77777777" w:rsidR="003069AF" w:rsidRDefault="004029FB" w:rsidP="00306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Vom ...... bis zum</w:t>
      </w:r>
      <w:proofErr w:type="gramStart"/>
      <w:r>
        <w:rPr>
          <w:i/>
          <w:sz w:val="24"/>
          <w:szCs w:val="24"/>
          <w:lang w:val="de-DE"/>
        </w:rPr>
        <w:t xml:space="preserve"> ....</w:t>
      </w:r>
      <w:proofErr w:type="gramEnd"/>
      <w:r>
        <w:rPr>
          <w:i/>
          <w:sz w:val="24"/>
          <w:szCs w:val="24"/>
          <w:lang w:val="de-DE"/>
        </w:rPr>
        <w:t>.</w:t>
      </w:r>
      <w:r>
        <w:rPr>
          <w:i/>
          <w:sz w:val="24"/>
          <w:szCs w:val="24"/>
          <w:lang w:val="de-DE"/>
        </w:rPr>
        <w:tab/>
      </w:r>
      <w:r>
        <w:rPr>
          <w:i/>
          <w:sz w:val="24"/>
          <w:szCs w:val="24"/>
          <w:lang w:val="de-DE"/>
        </w:rPr>
        <w:tab/>
        <w:t>schön</w:t>
      </w:r>
      <w:r>
        <w:rPr>
          <w:i/>
          <w:sz w:val="24"/>
          <w:szCs w:val="24"/>
          <w:lang w:val="de-DE"/>
        </w:rPr>
        <w:tab/>
      </w:r>
      <w:r>
        <w:rPr>
          <w:i/>
          <w:sz w:val="24"/>
          <w:szCs w:val="24"/>
          <w:lang w:val="de-DE"/>
        </w:rPr>
        <w:tab/>
        <w:t>super</w:t>
      </w:r>
      <w:r>
        <w:rPr>
          <w:i/>
          <w:sz w:val="24"/>
          <w:szCs w:val="24"/>
          <w:lang w:val="de-DE"/>
        </w:rPr>
        <w:tab/>
      </w:r>
      <w:r w:rsidR="00DE5970">
        <w:rPr>
          <w:i/>
          <w:sz w:val="24"/>
          <w:szCs w:val="24"/>
          <w:lang w:val="de-DE"/>
        </w:rPr>
        <w:t xml:space="preserve">      </w:t>
      </w:r>
      <w:proofErr w:type="gramStart"/>
      <w:r>
        <w:rPr>
          <w:i/>
          <w:sz w:val="24"/>
          <w:szCs w:val="24"/>
          <w:lang w:val="de-DE"/>
        </w:rPr>
        <w:t>interessant</w:t>
      </w:r>
      <w:proofErr w:type="gramEnd"/>
      <w:r>
        <w:rPr>
          <w:i/>
          <w:sz w:val="24"/>
          <w:szCs w:val="24"/>
          <w:lang w:val="de-DE"/>
        </w:rPr>
        <w:tab/>
      </w:r>
      <w:r w:rsidR="00DE5970">
        <w:rPr>
          <w:i/>
          <w:sz w:val="24"/>
          <w:szCs w:val="24"/>
          <w:lang w:val="de-DE"/>
        </w:rPr>
        <w:t xml:space="preserve">             </w:t>
      </w:r>
      <w:r w:rsidR="00BB71EC">
        <w:rPr>
          <w:i/>
          <w:sz w:val="24"/>
          <w:szCs w:val="24"/>
          <w:lang w:val="de-DE"/>
        </w:rPr>
        <w:t>weil</w:t>
      </w:r>
      <w:r w:rsidR="00DE5970">
        <w:rPr>
          <w:i/>
          <w:sz w:val="24"/>
          <w:szCs w:val="24"/>
          <w:lang w:val="de-DE"/>
        </w:rPr>
        <w:t xml:space="preserve"> ich ....</w:t>
      </w:r>
    </w:p>
    <w:p w14:paraId="373945C1" w14:textId="77777777" w:rsidR="004029FB" w:rsidRDefault="004029FB" w:rsidP="00306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4"/>
          <w:szCs w:val="24"/>
          <w:lang w:val="de-DE"/>
        </w:rPr>
      </w:pPr>
    </w:p>
    <w:p w14:paraId="2B35CCEA" w14:textId="65247485" w:rsidR="004029FB" w:rsidRPr="004E25CA" w:rsidRDefault="004029FB" w:rsidP="00306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ab/>
      </w:r>
      <w:r w:rsidR="00E85DAA">
        <w:rPr>
          <w:i/>
          <w:sz w:val="24"/>
          <w:szCs w:val="24"/>
          <w:lang w:val="de-DE"/>
        </w:rPr>
        <w:t>w</w:t>
      </w:r>
      <w:r>
        <w:rPr>
          <w:i/>
          <w:sz w:val="24"/>
          <w:szCs w:val="24"/>
          <w:lang w:val="de-DE"/>
        </w:rPr>
        <w:t>arm</w:t>
      </w:r>
      <w:r>
        <w:rPr>
          <w:i/>
          <w:sz w:val="24"/>
          <w:szCs w:val="24"/>
          <w:lang w:val="de-DE"/>
        </w:rPr>
        <w:tab/>
      </w:r>
      <w:r>
        <w:rPr>
          <w:i/>
          <w:sz w:val="24"/>
          <w:szCs w:val="24"/>
          <w:lang w:val="de-DE"/>
        </w:rPr>
        <w:tab/>
      </w:r>
      <w:r>
        <w:rPr>
          <w:i/>
          <w:sz w:val="24"/>
          <w:szCs w:val="24"/>
          <w:lang w:val="de-DE"/>
        </w:rPr>
        <w:tab/>
        <w:t>kalt</w:t>
      </w:r>
      <w:r>
        <w:rPr>
          <w:i/>
          <w:sz w:val="24"/>
          <w:szCs w:val="24"/>
          <w:lang w:val="de-DE"/>
        </w:rPr>
        <w:tab/>
      </w:r>
      <w:r>
        <w:rPr>
          <w:i/>
          <w:sz w:val="24"/>
          <w:szCs w:val="24"/>
          <w:lang w:val="de-DE"/>
        </w:rPr>
        <w:tab/>
      </w:r>
      <w:r>
        <w:rPr>
          <w:i/>
          <w:sz w:val="24"/>
          <w:szCs w:val="24"/>
          <w:lang w:val="de-DE"/>
        </w:rPr>
        <w:tab/>
        <w:t>schlecht</w:t>
      </w:r>
      <w:r>
        <w:rPr>
          <w:i/>
          <w:sz w:val="24"/>
          <w:szCs w:val="24"/>
          <w:lang w:val="de-DE"/>
        </w:rPr>
        <w:tab/>
      </w:r>
      <w:r>
        <w:rPr>
          <w:i/>
          <w:sz w:val="24"/>
          <w:szCs w:val="24"/>
          <w:lang w:val="de-DE"/>
        </w:rPr>
        <w:tab/>
        <w:t>windig</w:t>
      </w:r>
    </w:p>
    <w:p w14:paraId="4A02F1A4" w14:textId="77777777" w:rsidR="003069AF" w:rsidRPr="004E25CA" w:rsidRDefault="003069AF" w:rsidP="004E25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4"/>
          <w:szCs w:val="24"/>
          <w:lang w:val="de-DE"/>
        </w:rPr>
      </w:pPr>
    </w:p>
    <w:p w14:paraId="6DFD091A" w14:textId="77777777" w:rsidR="003069AF" w:rsidRPr="004E25CA" w:rsidRDefault="00BB71EC" w:rsidP="003069AF">
      <w:pPr>
        <w:rPr>
          <w:lang w:val="de-DE"/>
        </w:rPr>
      </w:pPr>
      <w:r w:rsidRPr="004029FB">
        <w:rPr>
          <w:noProof/>
          <w:lang w:val="de-DE"/>
        </w:rPr>
        <w:drawing>
          <wp:anchor distT="0" distB="0" distL="114300" distR="114300" simplePos="0" relativeHeight="251815936" behindDoc="0" locked="0" layoutInCell="1" allowOverlap="1" wp14:anchorId="685AF56A" wp14:editId="0485CE22">
            <wp:simplePos x="0" y="0"/>
            <wp:positionH relativeFrom="margin">
              <wp:posOffset>2609850</wp:posOffset>
            </wp:positionH>
            <wp:positionV relativeFrom="margin">
              <wp:posOffset>7416800</wp:posOffset>
            </wp:positionV>
            <wp:extent cx="1021080" cy="12954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9FB">
        <w:rPr>
          <w:noProof/>
          <w:lang w:val="de-DE"/>
        </w:rPr>
        <w:drawing>
          <wp:anchor distT="0" distB="0" distL="114300" distR="114300" simplePos="0" relativeHeight="251814912" behindDoc="0" locked="0" layoutInCell="1" allowOverlap="1" wp14:anchorId="1C41B40A" wp14:editId="1FA49443">
            <wp:simplePos x="0" y="0"/>
            <wp:positionH relativeFrom="margin">
              <wp:posOffset>-152400</wp:posOffset>
            </wp:positionH>
            <wp:positionV relativeFrom="margin">
              <wp:posOffset>7416800</wp:posOffset>
            </wp:positionV>
            <wp:extent cx="1473200" cy="76581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31333" w14:textId="77777777" w:rsidR="00021DDF" w:rsidRDefault="00BB71EC" w:rsidP="005F5EF2">
      <w:pPr>
        <w:tabs>
          <w:tab w:val="left" w:pos="1770"/>
        </w:tabs>
        <w:rPr>
          <w:lang w:val="de-DE"/>
        </w:rPr>
      </w:pPr>
      <w:r w:rsidRPr="004029FB">
        <w:rPr>
          <w:noProof/>
          <w:lang w:val="de-DE"/>
        </w:rPr>
        <w:drawing>
          <wp:anchor distT="0" distB="0" distL="114300" distR="114300" simplePos="0" relativeHeight="251816960" behindDoc="0" locked="0" layoutInCell="1" allowOverlap="1" wp14:anchorId="07D8A3C3" wp14:editId="1D0F2604">
            <wp:simplePos x="0" y="0"/>
            <wp:positionH relativeFrom="margin">
              <wp:posOffset>3996055</wp:posOffset>
            </wp:positionH>
            <wp:positionV relativeFrom="margin">
              <wp:posOffset>8458200</wp:posOffset>
            </wp:positionV>
            <wp:extent cx="1715135" cy="7874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1EC">
        <w:rPr>
          <w:noProof/>
          <w:lang w:val="de-DE"/>
        </w:rPr>
        <w:drawing>
          <wp:anchor distT="0" distB="0" distL="114300" distR="114300" simplePos="0" relativeHeight="251817984" behindDoc="0" locked="0" layoutInCell="1" allowOverlap="1" wp14:anchorId="69322771" wp14:editId="441FF889">
            <wp:simplePos x="0" y="0"/>
            <wp:positionH relativeFrom="margin">
              <wp:posOffset>936625</wp:posOffset>
            </wp:positionH>
            <wp:positionV relativeFrom="margin">
              <wp:posOffset>8510905</wp:posOffset>
            </wp:positionV>
            <wp:extent cx="1211580" cy="7366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A8F" w:rsidRPr="004E25CA">
        <w:rPr>
          <w:lang w:val="de-DE"/>
        </w:rPr>
        <w:tab/>
      </w:r>
    </w:p>
    <w:p w14:paraId="51143C9B" w14:textId="77777777" w:rsidR="00DE5970" w:rsidRDefault="00DE5970" w:rsidP="005F5EF2">
      <w:pPr>
        <w:tabs>
          <w:tab w:val="left" w:pos="1770"/>
        </w:tabs>
        <w:rPr>
          <w:lang w:val="de-DE"/>
        </w:rPr>
      </w:pPr>
    </w:p>
    <w:p w14:paraId="1065DF2D" w14:textId="77777777" w:rsidR="00DE5970" w:rsidRDefault="00DE5970" w:rsidP="00DE5970">
      <w:pPr>
        <w:rPr>
          <w:rFonts w:ascii="Arial" w:hAnsi="Arial" w:cs="Arial"/>
          <w:b/>
          <w:lang w:val="de-CH"/>
        </w:rPr>
      </w:pPr>
    </w:p>
    <w:p w14:paraId="2F2F8529" w14:textId="77777777" w:rsidR="00DE5970" w:rsidRDefault="00DE5970" w:rsidP="00DE5970">
      <w:pPr>
        <w:rPr>
          <w:rFonts w:ascii="Arial" w:hAnsi="Arial" w:cs="Arial"/>
          <w:b/>
          <w:lang w:val="de-CH"/>
        </w:rPr>
      </w:pPr>
    </w:p>
    <w:p w14:paraId="4D143821" w14:textId="77777777" w:rsidR="00DE5970" w:rsidRDefault="00DE5970" w:rsidP="00DE5970">
      <w:pPr>
        <w:rPr>
          <w:rFonts w:ascii="Arial" w:hAnsi="Arial" w:cs="Arial"/>
          <w:b/>
          <w:lang w:val="de-CH"/>
        </w:rPr>
      </w:pPr>
    </w:p>
    <w:p w14:paraId="1BBA39B5" w14:textId="77777777" w:rsidR="00DE5970" w:rsidRDefault="00DE5970" w:rsidP="00DE5970">
      <w:pPr>
        <w:rPr>
          <w:rFonts w:ascii="Arial" w:hAnsi="Arial" w:cs="Arial"/>
          <w:b/>
          <w:lang w:val="de-CH"/>
        </w:rPr>
      </w:pPr>
    </w:p>
    <w:p w14:paraId="5244A7EC" w14:textId="77777777" w:rsidR="00DE5970" w:rsidRPr="0057681D" w:rsidRDefault="00DE5970" w:rsidP="00DE5970">
      <w:pPr>
        <w:rPr>
          <w:rFonts w:ascii="Arial" w:hAnsi="Arial" w:cs="Arial"/>
          <w:lang w:val="de-CH"/>
        </w:rPr>
      </w:pPr>
      <w:r w:rsidRPr="00C34924">
        <w:rPr>
          <w:rFonts w:ascii="Arial" w:hAnsi="Arial" w:cs="Arial"/>
          <w:b/>
          <w:lang w:val="de-CH"/>
        </w:rPr>
        <w:lastRenderedPageBreak/>
        <w:t>Analyse a priori SP</w:t>
      </w:r>
    </w:p>
    <w:p w14:paraId="2EEAFA67" w14:textId="77777777" w:rsidR="00DE5970" w:rsidRPr="00CE0193" w:rsidRDefault="00DE5970" w:rsidP="00DE5970">
      <w:pPr>
        <w:spacing w:before="60" w:after="60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Im mündlichen Test sollen die </w:t>
      </w:r>
      <w:proofErr w:type="spellStart"/>
      <w:r w:rsidRPr="00CE0193">
        <w:rPr>
          <w:rFonts w:ascii="Arial" w:hAnsi="Arial" w:cs="Arial"/>
          <w:color w:val="000000"/>
          <w:sz w:val="18"/>
          <w:szCs w:val="18"/>
          <w:lang w:val="de-DE"/>
        </w:rPr>
        <w:t>SchülerInnen</w:t>
      </w:r>
      <w:proofErr w:type="spellEnd"/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 innerhalb der gegebenen Situation ihre Kommunikationsfähigkeit nachweisen, die </w:t>
      </w:r>
      <w:proofErr w:type="gramStart"/>
      <w:r w:rsidRPr="00CE0193">
        <w:rPr>
          <w:rFonts w:ascii="Arial" w:hAnsi="Arial" w:cs="Arial"/>
          <w:color w:val="000000"/>
          <w:sz w:val="18"/>
          <w:szCs w:val="18"/>
          <w:lang w:val="de-DE"/>
        </w:rPr>
        <w:t>nach folgenden</w:t>
      </w:r>
      <w:proofErr w:type="gramEnd"/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 Kriterien bewertet wird:</w:t>
      </w:r>
    </w:p>
    <w:p w14:paraId="079509F4" w14:textId="77777777" w:rsidR="00DE5970" w:rsidRPr="00CE0193" w:rsidRDefault="00DE5970" w:rsidP="00DE5970">
      <w:pPr>
        <w:spacing w:before="60" w:after="60"/>
        <w:jc w:val="both"/>
        <w:rPr>
          <w:rFonts w:ascii="Arial" w:hAnsi="Arial" w:cs="Arial"/>
          <w:color w:val="000000"/>
          <w:sz w:val="6"/>
          <w:szCs w:val="6"/>
          <w:lang w:val="de-DE"/>
        </w:rPr>
      </w:pPr>
    </w:p>
    <w:p w14:paraId="7BAB8285" w14:textId="77777777" w:rsidR="00DE5970" w:rsidRPr="008B6B77" w:rsidRDefault="00DE5970" w:rsidP="00DE5970">
      <w:pPr>
        <w:spacing w:before="60" w:after="60" w:line="24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b/>
          <w:color w:val="000000"/>
          <w:sz w:val="18"/>
          <w:szCs w:val="18"/>
          <w:lang w:val="de-DE"/>
        </w:rPr>
        <w:t>Aufgabe</w:t>
      </w: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>:</w:t>
      </w:r>
    </w:p>
    <w:p w14:paraId="7DBB20F3" w14:textId="77777777" w:rsidR="00DE5970" w:rsidRPr="00CE0193" w:rsidRDefault="00DE5970" w:rsidP="00DE597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 xml:space="preserve">Der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SuS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kann viele Informationen über seine Ferien geben.</w:t>
      </w:r>
    </w:p>
    <w:p w14:paraId="0EEBF534" w14:textId="77777777" w:rsidR="00DE5970" w:rsidRPr="008B6B77" w:rsidRDefault="00DE5970" w:rsidP="00DE59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8B6B77">
        <w:rPr>
          <w:rFonts w:ascii="Arial" w:hAnsi="Arial" w:cs="Arial"/>
          <w:color w:val="000000"/>
          <w:sz w:val="18"/>
          <w:szCs w:val="18"/>
          <w:lang w:val="de-DE"/>
        </w:rPr>
        <w:t xml:space="preserve">Erfüllung der Aufgabe: Der Schüler hat die </w:t>
      </w:r>
      <w:r>
        <w:rPr>
          <w:rFonts w:ascii="Arial" w:hAnsi="Arial" w:cs="Arial"/>
          <w:color w:val="000000"/>
          <w:sz w:val="18"/>
          <w:szCs w:val="18"/>
          <w:lang w:val="de-DE"/>
        </w:rPr>
        <w:t>Aufgaben</w:t>
      </w:r>
      <w:r w:rsidRPr="008B6B77">
        <w:rPr>
          <w:rFonts w:ascii="Arial" w:hAnsi="Arial" w:cs="Arial"/>
          <w:color w:val="000000"/>
          <w:sz w:val="18"/>
          <w:szCs w:val="18"/>
          <w:lang w:val="de-DE"/>
        </w:rPr>
        <w:t xml:space="preserve"> verstanden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: Informationen über sich weitergeben, Fragen stellen und beantworten. </w:t>
      </w:r>
    </w:p>
    <w:p w14:paraId="0D2A872A" w14:textId="77777777" w:rsidR="00DE5970" w:rsidRPr="00CE0193" w:rsidRDefault="00DE5970" w:rsidP="00DE597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Gesprächsbeteiligung: Die Schüler haben ca. die gleiche Sprechzeit</w:t>
      </w:r>
      <w:r>
        <w:rPr>
          <w:rFonts w:cs="Arial"/>
          <w:color w:val="000000"/>
          <w:sz w:val="18"/>
          <w:szCs w:val="18"/>
          <w:lang w:val="de-DE"/>
        </w:rPr>
        <w:t>.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</w:p>
    <w:p w14:paraId="338FFD5F" w14:textId="77777777" w:rsidR="00DE5970" w:rsidRPr="00CE0193" w:rsidRDefault="00DE5970" w:rsidP="00DE597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Verwendung von Strategien: Diskursstrategien und, falls erforderlich, Kompensationsstrategien</w:t>
      </w:r>
      <w:r>
        <w:rPr>
          <w:rFonts w:cs="Arial"/>
          <w:color w:val="000000"/>
          <w:sz w:val="18"/>
          <w:szCs w:val="18"/>
          <w:lang w:val="de-DE"/>
        </w:rPr>
        <w:t>.</w:t>
      </w:r>
    </w:p>
    <w:p w14:paraId="35F7F84F" w14:textId="77777777" w:rsidR="00DE5970" w:rsidRPr="00CE0193" w:rsidRDefault="00DE5970" w:rsidP="00DE5970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04FDBD87" w14:textId="77777777" w:rsidR="00DE5970" w:rsidRPr="00CB3ADE" w:rsidRDefault="00DE5970" w:rsidP="00DE5970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Kommunikative Gestaltung: </w:t>
      </w:r>
    </w:p>
    <w:p w14:paraId="155C9AD2" w14:textId="77777777" w:rsidR="00DE5970" w:rsidRPr="00CE0193" w:rsidRDefault="00DE5970" w:rsidP="00DE5970">
      <w:pPr>
        <w:pStyle w:val="Paragraphedeliste"/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>Variation der Satzstruktur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(vollständige Sätze, Inversionen)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und Verknüpfung der Sätze (Konnektor: und, aber, weil)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</w:p>
    <w:p w14:paraId="1CAC154D" w14:textId="77777777" w:rsidR="00DE5970" w:rsidRPr="00CE0193" w:rsidRDefault="00DE5970" w:rsidP="00DE5970">
      <w:pPr>
        <w:pStyle w:val="Paragraphedeliste"/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Variation des Wortschatzes </w:t>
      </w:r>
    </w:p>
    <w:p w14:paraId="10B9E87E" w14:textId="77777777" w:rsidR="00DE5970" w:rsidRPr="00CE0193" w:rsidRDefault="00DE5970" w:rsidP="00DE5970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+ Einsatz von kontextbezogenem Wortschatz</w:t>
      </w:r>
    </w:p>
    <w:p w14:paraId="4718E21F" w14:textId="77777777" w:rsidR="00DE5970" w:rsidRPr="00CE0193" w:rsidRDefault="00DE5970" w:rsidP="00DE5970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+ kontextbezogene Ausdrucksweise</w:t>
      </w:r>
    </w:p>
    <w:p w14:paraId="20A78985" w14:textId="77777777" w:rsidR="00DE5970" w:rsidRDefault="00DE5970" w:rsidP="00DE5970">
      <w:pPr>
        <w:pStyle w:val="Paragraphedeliste"/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Verwirklichung der Sprechabsicht: </w:t>
      </w:r>
      <w:r>
        <w:rPr>
          <w:rFonts w:cs="Arial"/>
          <w:color w:val="000000"/>
          <w:sz w:val="18"/>
          <w:szCs w:val="18"/>
          <w:lang w:val="de-DE"/>
        </w:rPr>
        <w:t xml:space="preserve">Kann der Schüler seine Ideen verständlich kommunizieren? </w:t>
      </w:r>
    </w:p>
    <w:p w14:paraId="56536704" w14:textId="77777777" w:rsidR="00DE5970" w:rsidRPr="00CE0193" w:rsidRDefault="00DE5970" w:rsidP="00DE5970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>+ korrekter Wortgebrauch (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Father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, </w:t>
      </w:r>
      <w:proofErr w:type="gramStart"/>
      <w:r>
        <w:rPr>
          <w:rFonts w:cs="Arial"/>
          <w:color w:val="000000"/>
          <w:sz w:val="18"/>
          <w:szCs w:val="18"/>
          <w:lang w:val="de-DE"/>
        </w:rPr>
        <w:t>Brother,...</w:t>
      </w:r>
      <w:proofErr w:type="gramEnd"/>
      <w:r>
        <w:rPr>
          <w:rFonts w:cs="Arial"/>
          <w:color w:val="000000"/>
          <w:sz w:val="18"/>
          <w:szCs w:val="18"/>
          <w:lang w:val="de-DE"/>
        </w:rPr>
        <w:t>)</w:t>
      </w:r>
    </w:p>
    <w:p w14:paraId="58A3EB07" w14:textId="77777777" w:rsidR="00DE5970" w:rsidRPr="00CE0193" w:rsidRDefault="00DE5970" w:rsidP="00DE5970">
      <w:pPr>
        <w:pStyle w:val="Paragraphedeliste"/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Flüssigkeit der Rede </w:t>
      </w:r>
    </w:p>
    <w:p w14:paraId="237C5EEF" w14:textId="77777777" w:rsidR="00DE5970" w:rsidRPr="00CE0193" w:rsidRDefault="00DE5970" w:rsidP="00DE5970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7552C62C" w14:textId="77777777" w:rsidR="00DE5970" w:rsidRPr="00CB3ADE" w:rsidRDefault="00DE5970" w:rsidP="00DE5970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Formale Richtigkeit: </w:t>
      </w:r>
    </w:p>
    <w:p w14:paraId="03896D8A" w14:textId="77777777" w:rsidR="00DE5970" w:rsidRPr="00CE0193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Syntax</w:t>
      </w:r>
    </w:p>
    <w:p w14:paraId="4A3BFBCF" w14:textId="77777777" w:rsidR="00DE5970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094BEB">
        <w:rPr>
          <w:rFonts w:cs="Arial"/>
          <w:color w:val="000000"/>
          <w:sz w:val="18"/>
          <w:szCs w:val="18"/>
          <w:lang w:val="de-DE"/>
        </w:rPr>
        <w:t xml:space="preserve">Deklination </w:t>
      </w:r>
    </w:p>
    <w:p w14:paraId="7A380245" w14:textId="77777777" w:rsidR="00DE5970" w:rsidRPr="00094BEB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094BEB">
        <w:rPr>
          <w:rFonts w:cs="Arial"/>
          <w:color w:val="000000"/>
          <w:sz w:val="18"/>
          <w:szCs w:val="18"/>
          <w:lang w:val="de-DE"/>
        </w:rPr>
        <w:t>Konjugation</w:t>
      </w:r>
    </w:p>
    <w:p w14:paraId="51BC1B9C" w14:textId="77777777" w:rsidR="00DE5970" w:rsidRPr="00CE0193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...</w:t>
      </w:r>
    </w:p>
    <w:p w14:paraId="387C03F8" w14:textId="77777777" w:rsidR="00DE5970" w:rsidRPr="00CE0193" w:rsidRDefault="00DE5970" w:rsidP="00DE5970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08B101D6" w14:textId="77777777" w:rsidR="00DE5970" w:rsidRPr="00CB3ADE" w:rsidRDefault="00DE5970" w:rsidP="00DE5970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Aussprache und Intonation: </w:t>
      </w:r>
    </w:p>
    <w:p w14:paraId="09A01FD3" w14:textId="77777777" w:rsidR="00DE5970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  <w:sectPr w:rsidR="00DE5970" w:rsidSect="00CB3ADE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EF19427" w14:textId="77777777" w:rsidR="00DE5970" w:rsidRPr="00CE0193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Aussprache</w:t>
      </w:r>
    </w:p>
    <w:p w14:paraId="74CD8657" w14:textId="77777777" w:rsidR="00DE5970" w:rsidRPr="00CE0193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Intonation</w:t>
      </w:r>
    </w:p>
    <w:p w14:paraId="0BA7A035" w14:textId="77777777" w:rsidR="00DE5970" w:rsidRPr="00CE0193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Satzmelodie</w:t>
      </w:r>
    </w:p>
    <w:p w14:paraId="38B9DA9C" w14:textId="77777777" w:rsidR="00DE5970" w:rsidRPr="00CE0193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Wortakzent</w:t>
      </w:r>
    </w:p>
    <w:p w14:paraId="4D0465D8" w14:textId="77777777" w:rsidR="00DE5970" w:rsidRPr="00CE0193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Lautstärke</w:t>
      </w:r>
    </w:p>
    <w:tbl>
      <w:tblPr>
        <w:tblpPr w:leftFromText="141" w:rightFromText="141" w:vertAnchor="text" w:horzAnchor="margin" w:tblpXSpec="center" w:tblpY="595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559"/>
        <w:gridCol w:w="1418"/>
        <w:gridCol w:w="1517"/>
      </w:tblGrid>
      <w:tr w:rsidR="00DB691B" w:rsidRPr="00C00298" w14:paraId="37A0A6CE" w14:textId="77777777" w:rsidTr="00DB691B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C3DAC6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40ACA676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3A7AD01D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48EBACF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42A15B9C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4344434B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2CD662FF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DB691B" w:rsidRPr="00E85DAA" w14:paraId="493F883E" w14:textId="77777777" w:rsidTr="00DB691B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2C0255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fga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623406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ollumfänglich erfüllt</w:t>
            </w:r>
          </w:p>
          <w:p w14:paraId="0A72860D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 F/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llumfänglich respektier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D5937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erfüllt</w:t>
            </w:r>
          </w:p>
          <w:p w14:paraId="57A49189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5 F/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grösstenteils</w:t>
            </w:r>
            <w:proofErr w:type="spellEnd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700697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erfüllt</w:t>
            </w:r>
          </w:p>
          <w:p w14:paraId="67B9B62E" w14:textId="77777777" w:rsidR="00DB691B" w:rsidRPr="00C00298" w:rsidRDefault="00DB691B" w:rsidP="00DB691B">
            <w:pPr>
              <w:rPr>
                <w:rFonts w:ascii="Arial" w:eastAsia="MS Mincho" w:hAnsi="Arial" w:cs="Arial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4 F/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ausreichend 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A8EEF0E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erfüllt</w:t>
            </w:r>
          </w:p>
          <w:p w14:paraId="3875DEF4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 F/A,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nur teilweise respektie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F6FB94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erfüllt</w:t>
            </w:r>
          </w:p>
          <w:p w14:paraId="4A1E1470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F/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kaum 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7F02E4F3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i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cht erfüllt</w:t>
            </w:r>
          </w:p>
          <w:p w14:paraId="2D163D6F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1 F/</w:t>
            </w:r>
            <w:proofErr w:type="gramStart"/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gramEnd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nicht respektiert</w:t>
            </w:r>
          </w:p>
        </w:tc>
      </w:tr>
      <w:tr w:rsidR="00DB691B" w:rsidRPr="00C00298" w14:paraId="77F495E0" w14:textId="77777777" w:rsidTr="00DB691B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5A7FDA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1BE7930F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1E015728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4794F8E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2CEDD301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3AC48DBA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217DF389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DB691B" w:rsidRPr="00E85DAA" w14:paraId="09541CB2" w14:textId="77777777" w:rsidTr="00DB691B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69AAC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tive Gestalt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08B2B1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ollumfänglich respektiert</w:t>
            </w:r>
          </w:p>
          <w:p w14:paraId="61BC1407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Die 4 Kriterien werden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vollumfänglich  respektiert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5947AF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proofErr w:type="gram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 respektiert</w:t>
            </w:r>
            <w:proofErr w:type="gramEnd"/>
          </w:p>
          <w:p w14:paraId="071FB0B6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1 Kriterium wird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 vollumfänglich</w:t>
            </w:r>
            <w:proofErr w:type="gramEnd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CAE911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respektiert</w:t>
            </w:r>
          </w:p>
          <w:p w14:paraId="345C1ECC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2 Kriterien werden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 vollumfänglich</w:t>
            </w:r>
            <w:proofErr w:type="gramEnd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 respektie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rt oder 1 Kriterium wird nicht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1647FC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respektiert</w:t>
            </w:r>
          </w:p>
          <w:p w14:paraId="6AD45A26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 Kriterie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n werden nicht vollumfänglich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respektiert oder 2 Kriterien werden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 respektiert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934835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respektiert</w:t>
            </w:r>
          </w:p>
          <w:p w14:paraId="00460262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Die 4 Kriterien werden nicht vollumfänglich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oder 3 Kriterien werden nicht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18D61716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icht respektiert</w:t>
            </w:r>
          </w:p>
          <w:p w14:paraId="68406448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Die 4 Kriterien werden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 respektiert</w:t>
            </w:r>
            <w:proofErr w:type="gramEnd"/>
          </w:p>
        </w:tc>
      </w:tr>
      <w:tr w:rsidR="00DB691B" w:rsidRPr="00C00298" w14:paraId="7A85B845" w14:textId="77777777" w:rsidTr="00DB691B"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DD8BFD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20505303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448D555C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D1077E5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7BD48559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230C9C99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35E05766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DB691B" w:rsidRPr="00E85DAA" w14:paraId="2A53ED61" w14:textId="77777777" w:rsidTr="00DB691B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FB358F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  <w:p w14:paraId="1E42B0F4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ormale Richtigk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8B39CF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eine oder nur verein</w:t>
            </w: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zelte Fehler, die die Kommunik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tion nicht stör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5AABE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Einige Fehler, die die </w:t>
            </w:r>
            <w:proofErr w:type="spellStart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-tion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kaum stö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E40E44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ehler, die die Kommunik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tion störe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043F56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Viele Fehler, die die </w:t>
            </w:r>
            <w:proofErr w:type="spellStart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-tion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erheblich erschwe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FEB129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kaum verständlich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3ADF79E4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nicht verständlich</w:t>
            </w:r>
          </w:p>
        </w:tc>
      </w:tr>
      <w:tr w:rsidR="00DB691B" w:rsidRPr="00C00298" w14:paraId="15D91D08" w14:textId="77777777" w:rsidTr="00DB691B"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70C67C00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098FFD12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73EC52C2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C2FD7A9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6271398C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2CB990D1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65F57D69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DB691B" w:rsidRPr="00C00298" w14:paraId="15C7B5D7" w14:textId="77777777" w:rsidTr="00DB691B">
        <w:trPr>
          <w:trHeight w:val="323"/>
        </w:trPr>
        <w:tc>
          <w:tcPr>
            <w:tcW w:w="1560" w:type="dxa"/>
            <w:shd w:val="clear" w:color="auto" w:fill="D9D9D9"/>
            <w:vAlign w:val="center"/>
          </w:tcPr>
          <w:p w14:paraId="453B875C" w14:textId="77777777" w:rsidR="00DB691B" w:rsidRPr="00C00298" w:rsidRDefault="00DB691B" w:rsidP="00DB691B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ssprache und Intonation</w:t>
            </w:r>
          </w:p>
        </w:tc>
        <w:tc>
          <w:tcPr>
            <w:tcW w:w="1559" w:type="dxa"/>
            <w:shd w:val="clear" w:color="auto" w:fill="auto"/>
          </w:tcPr>
          <w:p w14:paraId="17C4AAE4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6EDCB7D4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angeme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53967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angemesse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5F7E1C9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angemessen</w:t>
            </w:r>
          </w:p>
        </w:tc>
        <w:tc>
          <w:tcPr>
            <w:tcW w:w="1418" w:type="dxa"/>
            <w:shd w:val="clear" w:color="auto" w:fill="auto"/>
          </w:tcPr>
          <w:p w14:paraId="319DACCB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angemessen</w:t>
            </w:r>
          </w:p>
        </w:tc>
        <w:tc>
          <w:tcPr>
            <w:tcW w:w="1517" w:type="dxa"/>
            <w:shd w:val="clear" w:color="auto" w:fill="auto"/>
          </w:tcPr>
          <w:p w14:paraId="08FABA3F" w14:textId="77777777" w:rsidR="00DB691B" w:rsidRPr="00C00298" w:rsidRDefault="00DB691B" w:rsidP="00DB691B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icht angemessen</w:t>
            </w:r>
          </w:p>
        </w:tc>
      </w:tr>
    </w:tbl>
    <w:p w14:paraId="2997C05D" w14:textId="77777777" w:rsidR="00DE5970" w:rsidRPr="00DE5970" w:rsidRDefault="00DE5970" w:rsidP="00DE597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  <w:sectPr w:rsidR="00DE5970" w:rsidRPr="00DE5970" w:rsidSect="000D78F4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 w:rsidRPr="00CE0193">
        <w:rPr>
          <w:rFonts w:cs="Arial"/>
          <w:color w:val="000000"/>
          <w:sz w:val="18"/>
          <w:szCs w:val="18"/>
          <w:lang w:val="de-DE"/>
        </w:rPr>
        <w:t>...</w:t>
      </w:r>
    </w:p>
    <w:tbl>
      <w:tblPr>
        <w:tblStyle w:val="Grilledutableau"/>
        <w:tblpPr w:leftFromText="141" w:rightFromText="141" w:vertAnchor="text" w:tblpY="1"/>
        <w:tblOverlap w:val="never"/>
        <w:tblW w:w="5678" w:type="dxa"/>
        <w:tblLook w:val="04A0" w:firstRow="1" w:lastRow="0" w:firstColumn="1" w:lastColumn="0" w:noHBand="0" w:noVBand="1"/>
      </w:tblPr>
      <w:tblGrid>
        <w:gridCol w:w="2371"/>
        <w:gridCol w:w="550"/>
        <w:gridCol w:w="551"/>
        <w:gridCol w:w="551"/>
        <w:gridCol w:w="550"/>
        <w:gridCol w:w="551"/>
        <w:gridCol w:w="554"/>
      </w:tblGrid>
      <w:tr w:rsidR="00DB691B" w:rsidRPr="002456DE" w14:paraId="4679B80A" w14:textId="77777777" w:rsidTr="00DB691B">
        <w:trPr>
          <w:trHeight w:val="657"/>
        </w:trPr>
        <w:tc>
          <w:tcPr>
            <w:tcW w:w="2371" w:type="dxa"/>
            <w:tcBorders>
              <w:top w:val="nil"/>
              <w:left w:val="nil"/>
            </w:tcBorders>
            <w:vAlign w:val="center"/>
          </w:tcPr>
          <w:p w14:paraId="3DBB7FA9" w14:textId="77777777" w:rsidR="00DB691B" w:rsidRPr="002456DE" w:rsidRDefault="00DB691B" w:rsidP="00DB691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7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D1D41FF" w14:textId="77777777" w:rsidR="00DB691B" w:rsidRPr="007511D7" w:rsidRDefault="00DB691B" w:rsidP="00DB691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rien</w:t>
            </w:r>
          </w:p>
        </w:tc>
      </w:tr>
      <w:tr w:rsidR="00DB691B" w:rsidRPr="002456DE" w14:paraId="6B845FA4" w14:textId="77777777" w:rsidTr="00DB691B">
        <w:trPr>
          <w:trHeight w:val="657"/>
        </w:trPr>
        <w:tc>
          <w:tcPr>
            <w:tcW w:w="2371" w:type="dxa"/>
            <w:vAlign w:val="center"/>
          </w:tcPr>
          <w:p w14:paraId="469640C2" w14:textId="77777777" w:rsidR="00DB691B" w:rsidRPr="002C20E5" w:rsidRDefault="00DB691B" w:rsidP="00DB691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de-DE"/>
              </w:rPr>
              <w:t>Aufgabe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0D3F2640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1B93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 w:rsidRPr="002456D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A454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00C2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EEF1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D164C92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B691B" w:rsidRPr="002456DE" w14:paraId="4B5A22D8" w14:textId="77777777" w:rsidTr="00DB691B">
        <w:trPr>
          <w:trHeight w:val="657"/>
        </w:trPr>
        <w:tc>
          <w:tcPr>
            <w:tcW w:w="2371" w:type="dxa"/>
            <w:vAlign w:val="center"/>
          </w:tcPr>
          <w:p w14:paraId="50561847" w14:textId="77777777" w:rsidR="00DB691B" w:rsidRPr="002C20E5" w:rsidRDefault="00DB691B" w:rsidP="00DB691B">
            <w:pPr>
              <w:rPr>
                <w:rFonts w:cs="Arial"/>
                <w:b/>
                <w:sz w:val="24"/>
                <w:szCs w:val="24"/>
              </w:rPr>
            </w:pPr>
            <w:r w:rsidRPr="002C20E5">
              <w:rPr>
                <w:rFonts w:cs="Arial"/>
                <w:b/>
                <w:color w:val="000000" w:themeColor="text1"/>
                <w:sz w:val="24"/>
                <w:szCs w:val="24"/>
                <w:lang w:val="de-DE"/>
              </w:rPr>
              <w:t>Kommunikative Gestaltung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11EE45D2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3D96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 w:rsidRPr="002456D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9B75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83A3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DD87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0F17D22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B691B" w:rsidRPr="002456DE" w14:paraId="305C45E8" w14:textId="77777777" w:rsidTr="00DB691B">
        <w:trPr>
          <w:trHeight w:val="657"/>
        </w:trPr>
        <w:tc>
          <w:tcPr>
            <w:tcW w:w="2371" w:type="dxa"/>
            <w:vAlign w:val="center"/>
          </w:tcPr>
          <w:p w14:paraId="5BF799BA" w14:textId="77777777" w:rsidR="00DB691B" w:rsidRPr="002C20E5" w:rsidRDefault="00DB691B" w:rsidP="00DB691B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C20E5">
              <w:rPr>
                <w:rFonts w:cs="Arial"/>
                <w:b/>
                <w:sz w:val="24"/>
                <w:szCs w:val="24"/>
              </w:rPr>
              <w:t>Formale</w:t>
            </w:r>
            <w:proofErr w:type="spellEnd"/>
            <w:r w:rsidRPr="002C20E5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C20E5">
              <w:rPr>
                <w:rFonts w:cs="Arial"/>
                <w:b/>
                <w:sz w:val="24"/>
                <w:szCs w:val="24"/>
              </w:rPr>
              <w:t>Richtigkeit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44D15108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7F4B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 w:rsidRPr="002456D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1C7E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C2C0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F0356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30FCDF0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B691B" w:rsidRPr="002456DE" w14:paraId="100A9BC4" w14:textId="77777777" w:rsidTr="00DB691B">
        <w:trPr>
          <w:trHeight w:val="657"/>
        </w:trPr>
        <w:tc>
          <w:tcPr>
            <w:tcW w:w="2371" w:type="dxa"/>
            <w:vAlign w:val="center"/>
          </w:tcPr>
          <w:p w14:paraId="5EF2A753" w14:textId="77777777" w:rsidR="00DB691B" w:rsidRPr="002C20E5" w:rsidRDefault="00DB691B" w:rsidP="00DB691B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C20E5">
              <w:rPr>
                <w:rFonts w:cs="Arial"/>
                <w:b/>
                <w:sz w:val="24"/>
                <w:szCs w:val="24"/>
              </w:rPr>
              <w:t>Aussprache</w:t>
            </w:r>
            <w:proofErr w:type="spellEnd"/>
            <w:r w:rsidRPr="002C20E5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C20E5">
              <w:rPr>
                <w:rFonts w:cs="Arial"/>
                <w:b/>
                <w:sz w:val="24"/>
                <w:szCs w:val="24"/>
              </w:rPr>
              <w:t>und</w:t>
            </w:r>
            <w:proofErr w:type="spellEnd"/>
            <w:r w:rsidRPr="002C20E5">
              <w:rPr>
                <w:rFonts w:cs="Arial"/>
                <w:b/>
                <w:sz w:val="24"/>
                <w:szCs w:val="24"/>
              </w:rPr>
              <w:t xml:space="preserve"> Intonation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1E0A1763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EA97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 w:rsidRPr="002456D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4A1E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341A1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9AA6E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E7C425C" w14:textId="77777777" w:rsidR="00DB691B" w:rsidRPr="002456DE" w:rsidRDefault="00DB691B" w:rsidP="00DB691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B691B" w:rsidRPr="00D13946" w14:paraId="4AC137AA" w14:textId="77777777" w:rsidTr="00DB691B">
        <w:trPr>
          <w:gridAfter w:val="6"/>
          <w:wAfter w:w="3307" w:type="dxa"/>
          <w:trHeight w:val="657"/>
        </w:trPr>
        <w:tc>
          <w:tcPr>
            <w:tcW w:w="2371" w:type="dxa"/>
            <w:vAlign w:val="center"/>
          </w:tcPr>
          <w:p w14:paraId="0206679A" w14:textId="77777777" w:rsidR="00DB691B" w:rsidRPr="002456DE" w:rsidRDefault="00DB691B" w:rsidP="00DB691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2456DE">
              <w:rPr>
                <w:rFonts w:cs="Arial"/>
                <w:b/>
                <w:sz w:val="24"/>
                <w:szCs w:val="24"/>
              </w:rPr>
              <w:t>Total</w:t>
            </w:r>
            <w:r>
              <w:rPr>
                <w:rFonts w:cs="Arial"/>
                <w:b/>
                <w:sz w:val="24"/>
                <w:szCs w:val="24"/>
              </w:rPr>
              <w:t> </w:t>
            </w:r>
            <w:r w:rsidRPr="002456DE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DB691B" w:rsidRPr="00D13946" w14:paraId="0B93EB06" w14:textId="77777777" w:rsidTr="00DB691B">
        <w:trPr>
          <w:gridAfter w:val="6"/>
          <w:wAfter w:w="3307" w:type="dxa"/>
          <w:trHeight w:val="657"/>
        </w:trPr>
        <w:tc>
          <w:tcPr>
            <w:tcW w:w="2371" w:type="dxa"/>
            <w:vAlign w:val="center"/>
          </w:tcPr>
          <w:p w14:paraId="718161DA" w14:textId="77777777" w:rsidR="00DB691B" w:rsidRPr="00D13946" w:rsidRDefault="00DB691B" w:rsidP="00DB691B">
            <w:pPr>
              <w:jc w:val="right"/>
              <w:rPr>
                <w:rFonts w:cs="Arial"/>
                <w:b/>
                <w:sz w:val="36"/>
                <w:szCs w:val="36"/>
                <w:lang w:val="de-CH"/>
              </w:rPr>
            </w:pPr>
            <w:r>
              <w:rPr>
                <w:rFonts w:cs="Arial"/>
                <w:b/>
                <w:sz w:val="36"/>
                <w:szCs w:val="36"/>
                <w:lang w:val="de-CH"/>
              </w:rPr>
              <w:t xml:space="preserve">    </w:t>
            </w:r>
            <w:r w:rsidRPr="00D13946">
              <w:rPr>
                <w:rFonts w:cs="Arial"/>
                <w:b/>
                <w:sz w:val="36"/>
                <w:szCs w:val="36"/>
                <w:lang w:val="de-CH"/>
              </w:rPr>
              <w:t xml:space="preserve">Note: </w:t>
            </w:r>
          </w:p>
        </w:tc>
      </w:tr>
      <w:tr w:rsidR="00DB691B" w:rsidRPr="00D13946" w14:paraId="15498CE1" w14:textId="77777777" w:rsidTr="00DB691B">
        <w:trPr>
          <w:gridAfter w:val="6"/>
          <w:wAfter w:w="3307" w:type="dxa"/>
          <w:trHeight w:val="657"/>
        </w:trPr>
        <w:tc>
          <w:tcPr>
            <w:tcW w:w="2371" w:type="dxa"/>
            <w:vAlign w:val="center"/>
          </w:tcPr>
          <w:p w14:paraId="44ABFE5A" w14:textId="77777777" w:rsidR="00DB691B" w:rsidRDefault="00DB691B" w:rsidP="00DB691B">
            <w:pPr>
              <w:jc w:val="right"/>
              <w:rPr>
                <w:rFonts w:cs="Arial"/>
                <w:b/>
                <w:sz w:val="36"/>
                <w:szCs w:val="36"/>
                <w:lang w:val="de-CH"/>
              </w:rPr>
            </w:pPr>
            <w:proofErr w:type="spellStart"/>
            <w:r>
              <w:rPr>
                <w:rFonts w:cs="Arial"/>
                <w:b/>
                <w:sz w:val="36"/>
                <w:szCs w:val="36"/>
                <w:lang w:val="de-CH"/>
              </w:rPr>
              <w:t>Nom</w:t>
            </w:r>
            <w:proofErr w:type="spellEnd"/>
            <w:r>
              <w:rPr>
                <w:rFonts w:cs="Arial"/>
                <w:b/>
                <w:sz w:val="36"/>
                <w:szCs w:val="36"/>
                <w:lang w:val="de-CH"/>
              </w:rPr>
              <w:t>:</w:t>
            </w:r>
          </w:p>
        </w:tc>
      </w:tr>
    </w:tbl>
    <w:p w14:paraId="41AE4078" w14:textId="77777777" w:rsidR="00DE5970" w:rsidRDefault="00DB691B" w:rsidP="005F5EF2">
      <w:pPr>
        <w:tabs>
          <w:tab w:val="left" w:pos="1770"/>
        </w:tabs>
        <w:rPr>
          <w:lang w:val="de-DE"/>
        </w:rPr>
      </w:pPr>
      <w:r>
        <w:rPr>
          <w:lang w:val="de-DE"/>
        </w:rPr>
        <w:br w:type="textWrapping" w:clear="all"/>
      </w:r>
    </w:p>
    <w:p w14:paraId="54EC264A" w14:textId="77777777" w:rsidR="00DB691B" w:rsidRDefault="00DB691B" w:rsidP="005F5EF2">
      <w:pPr>
        <w:tabs>
          <w:tab w:val="left" w:pos="1770"/>
        </w:tabs>
        <w:rPr>
          <w:lang w:val="de-DE"/>
        </w:rPr>
      </w:pPr>
    </w:p>
    <w:tbl>
      <w:tblPr>
        <w:tblStyle w:val="Grilledutableau"/>
        <w:tblpPr w:leftFromText="141" w:rightFromText="141" w:vertAnchor="text" w:tblpY="1"/>
        <w:tblOverlap w:val="never"/>
        <w:tblW w:w="5678" w:type="dxa"/>
        <w:tblLook w:val="04A0" w:firstRow="1" w:lastRow="0" w:firstColumn="1" w:lastColumn="0" w:noHBand="0" w:noVBand="1"/>
      </w:tblPr>
      <w:tblGrid>
        <w:gridCol w:w="2371"/>
        <w:gridCol w:w="550"/>
        <w:gridCol w:w="551"/>
        <w:gridCol w:w="551"/>
        <w:gridCol w:w="550"/>
        <w:gridCol w:w="551"/>
        <w:gridCol w:w="554"/>
      </w:tblGrid>
      <w:tr w:rsidR="00DB691B" w:rsidRPr="002456DE" w14:paraId="3417DC65" w14:textId="77777777" w:rsidTr="00AC1F55">
        <w:trPr>
          <w:trHeight w:val="657"/>
        </w:trPr>
        <w:tc>
          <w:tcPr>
            <w:tcW w:w="2371" w:type="dxa"/>
            <w:tcBorders>
              <w:top w:val="nil"/>
              <w:left w:val="nil"/>
            </w:tcBorders>
            <w:vAlign w:val="center"/>
          </w:tcPr>
          <w:p w14:paraId="0285D7E7" w14:textId="77777777" w:rsidR="00DB691B" w:rsidRPr="002456DE" w:rsidRDefault="00DB691B" w:rsidP="00AC1F5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7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3B8656C" w14:textId="77777777" w:rsidR="00DB691B" w:rsidRPr="007511D7" w:rsidRDefault="00DB691B" w:rsidP="00AC1F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rien</w:t>
            </w:r>
          </w:p>
        </w:tc>
      </w:tr>
      <w:tr w:rsidR="00DB691B" w:rsidRPr="002456DE" w14:paraId="4D91512C" w14:textId="77777777" w:rsidTr="00AC1F55">
        <w:trPr>
          <w:trHeight w:val="657"/>
        </w:trPr>
        <w:tc>
          <w:tcPr>
            <w:tcW w:w="2371" w:type="dxa"/>
            <w:vAlign w:val="center"/>
          </w:tcPr>
          <w:p w14:paraId="126ED859" w14:textId="77777777" w:rsidR="00DB691B" w:rsidRPr="002C20E5" w:rsidRDefault="00DB691B" w:rsidP="00AC1F5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de-DE"/>
              </w:rPr>
              <w:t>Aufgabe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416E9703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2F46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 w:rsidRPr="002456D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5A76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92607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A71E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ABC1C29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B691B" w:rsidRPr="002456DE" w14:paraId="2A8A9A51" w14:textId="77777777" w:rsidTr="00AC1F55">
        <w:trPr>
          <w:trHeight w:val="657"/>
        </w:trPr>
        <w:tc>
          <w:tcPr>
            <w:tcW w:w="2371" w:type="dxa"/>
            <w:vAlign w:val="center"/>
          </w:tcPr>
          <w:p w14:paraId="5AE3DDA0" w14:textId="77777777" w:rsidR="00DB691B" w:rsidRPr="002C20E5" w:rsidRDefault="00DB691B" w:rsidP="00AC1F55">
            <w:pPr>
              <w:rPr>
                <w:rFonts w:cs="Arial"/>
                <w:b/>
                <w:sz w:val="24"/>
                <w:szCs w:val="24"/>
              </w:rPr>
            </w:pPr>
            <w:r w:rsidRPr="002C20E5">
              <w:rPr>
                <w:rFonts w:cs="Arial"/>
                <w:b/>
                <w:color w:val="000000" w:themeColor="text1"/>
                <w:sz w:val="24"/>
                <w:szCs w:val="24"/>
                <w:lang w:val="de-DE"/>
              </w:rPr>
              <w:t>Kommunikative Gestaltung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72BA1864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A94A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 w:rsidRPr="002456D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6A8C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87EE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6DBB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ABE8895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B691B" w:rsidRPr="002456DE" w14:paraId="4E0065AB" w14:textId="77777777" w:rsidTr="00AC1F55">
        <w:trPr>
          <w:trHeight w:val="657"/>
        </w:trPr>
        <w:tc>
          <w:tcPr>
            <w:tcW w:w="2371" w:type="dxa"/>
            <w:vAlign w:val="center"/>
          </w:tcPr>
          <w:p w14:paraId="224ED544" w14:textId="77777777" w:rsidR="00DB691B" w:rsidRPr="002C20E5" w:rsidRDefault="00DB691B" w:rsidP="00AC1F55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C20E5">
              <w:rPr>
                <w:rFonts w:cs="Arial"/>
                <w:b/>
                <w:sz w:val="24"/>
                <w:szCs w:val="24"/>
              </w:rPr>
              <w:t>Formale</w:t>
            </w:r>
            <w:proofErr w:type="spellEnd"/>
            <w:r w:rsidRPr="002C20E5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C20E5">
              <w:rPr>
                <w:rFonts w:cs="Arial"/>
                <w:b/>
                <w:sz w:val="24"/>
                <w:szCs w:val="24"/>
              </w:rPr>
              <w:t>Richtigkeit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45586240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1534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 w:rsidRPr="002456D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5192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142C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B66C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123304A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B691B" w:rsidRPr="002456DE" w14:paraId="633ABE60" w14:textId="77777777" w:rsidTr="00AC1F55">
        <w:trPr>
          <w:trHeight w:val="657"/>
        </w:trPr>
        <w:tc>
          <w:tcPr>
            <w:tcW w:w="2371" w:type="dxa"/>
            <w:vAlign w:val="center"/>
          </w:tcPr>
          <w:p w14:paraId="00492259" w14:textId="77777777" w:rsidR="00DB691B" w:rsidRPr="002C20E5" w:rsidRDefault="00DB691B" w:rsidP="00AC1F55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C20E5">
              <w:rPr>
                <w:rFonts w:cs="Arial"/>
                <w:b/>
                <w:sz w:val="24"/>
                <w:szCs w:val="24"/>
              </w:rPr>
              <w:t>Aussprache</w:t>
            </w:r>
            <w:proofErr w:type="spellEnd"/>
            <w:r w:rsidRPr="002C20E5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C20E5">
              <w:rPr>
                <w:rFonts w:cs="Arial"/>
                <w:b/>
                <w:sz w:val="24"/>
                <w:szCs w:val="24"/>
              </w:rPr>
              <w:t>und</w:t>
            </w:r>
            <w:proofErr w:type="spellEnd"/>
            <w:r w:rsidRPr="002C20E5">
              <w:rPr>
                <w:rFonts w:cs="Arial"/>
                <w:b/>
                <w:sz w:val="24"/>
                <w:szCs w:val="24"/>
              </w:rPr>
              <w:t xml:space="preserve"> Intonation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10B75FEA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5498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 w:rsidRPr="002456D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4974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CB52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DD16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95955BB" w14:textId="77777777" w:rsidR="00DB691B" w:rsidRPr="002456DE" w:rsidRDefault="00DB691B" w:rsidP="00AC1F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B691B" w:rsidRPr="00D13946" w14:paraId="0834D9D6" w14:textId="77777777" w:rsidTr="00AC1F55">
        <w:trPr>
          <w:gridAfter w:val="6"/>
          <w:wAfter w:w="3307" w:type="dxa"/>
          <w:trHeight w:val="657"/>
        </w:trPr>
        <w:tc>
          <w:tcPr>
            <w:tcW w:w="2371" w:type="dxa"/>
            <w:vAlign w:val="center"/>
          </w:tcPr>
          <w:p w14:paraId="5FA641BD" w14:textId="77777777" w:rsidR="00DB691B" w:rsidRPr="002456DE" w:rsidRDefault="00DB691B" w:rsidP="00AC1F55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2456DE">
              <w:rPr>
                <w:rFonts w:cs="Arial"/>
                <w:b/>
                <w:sz w:val="24"/>
                <w:szCs w:val="24"/>
              </w:rPr>
              <w:t>Total</w:t>
            </w:r>
            <w:r>
              <w:rPr>
                <w:rFonts w:cs="Arial"/>
                <w:b/>
                <w:sz w:val="24"/>
                <w:szCs w:val="24"/>
              </w:rPr>
              <w:t> </w:t>
            </w:r>
            <w:r w:rsidRPr="002456DE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DB691B" w:rsidRPr="00D13946" w14:paraId="7E806E89" w14:textId="77777777" w:rsidTr="00AC1F55">
        <w:trPr>
          <w:gridAfter w:val="6"/>
          <w:wAfter w:w="3307" w:type="dxa"/>
          <w:trHeight w:val="657"/>
        </w:trPr>
        <w:tc>
          <w:tcPr>
            <w:tcW w:w="2371" w:type="dxa"/>
            <w:vAlign w:val="center"/>
          </w:tcPr>
          <w:p w14:paraId="6E95A8FA" w14:textId="77777777" w:rsidR="00DB691B" w:rsidRPr="00D13946" w:rsidRDefault="00DB691B" w:rsidP="00AC1F55">
            <w:pPr>
              <w:jc w:val="right"/>
              <w:rPr>
                <w:rFonts w:cs="Arial"/>
                <w:b/>
                <w:sz w:val="36"/>
                <w:szCs w:val="36"/>
                <w:lang w:val="de-CH"/>
              </w:rPr>
            </w:pPr>
            <w:r>
              <w:rPr>
                <w:rFonts w:cs="Arial"/>
                <w:b/>
                <w:sz w:val="36"/>
                <w:szCs w:val="36"/>
                <w:lang w:val="de-CH"/>
              </w:rPr>
              <w:t xml:space="preserve">    </w:t>
            </w:r>
            <w:r w:rsidRPr="00D13946">
              <w:rPr>
                <w:rFonts w:cs="Arial"/>
                <w:b/>
                <w:sz w:val="36"/>
                <w:szCs w:val="36"/>
                <w:lang w:val="de-CH"/>
              </w:rPr>
              <w:t xml:space="preserve">Note: </w:t>
            </w:r>
          </w:p>
        </w:tc>
      </w:tr>
      <w:tr w:rsidR="00DB691B" w:rsidRPr="00D13946" w14:paraId="25799696" w14:textId="77777777" w:rsidTr="00AC1F55">
        <w:trPr>
          <w:gridAfter w:val="6"/>
          <w:wAfter w:w="3307" w:type="dxa"/>
          <w:trHeight w:val="657"/>
        </w:trPr>
        <w:tc>
          <w:tcPr>
            <w:tcW w:w="2371" w:type="dxa"/>
            <w:vAlign w:val="center"/>
          </w:tcPr>
          <w:p w14:paraId="201D7761" w14:textId="77777777" w:rsidR="00DB691B" w:rsidRDefault="00DB691B" w:rsidP="00AC1F55">
            <w:pPr>
              <w:jc w:val="right"/>
              <w:rPr>
                <w:rFonts w:cs="Arial"/>
                <w:b/>
                <w:sz w:val="36"/>
                <w:szCs w:val="36"/>
                <w:lang w:val="de-CH"/>
              </w:rPr>
            </w:pPr>
            <w:proofErr w:type="spellStart"/>
            <w:r>
              <w:rPr>
                <w:rFonts w:cs="Arial"/>
                <w:b/>
                <w:sz w:val="36"/>
                <w:szCs w:val="36"/>
                <w:lang w:val="de-CH"/>
              </w:rPr>
              <w:t>Nom</w:t>
            </w:r>
            <w:proofErr w:type="spellEnd"/>
            <w:r>
              <w:rPr>
                <w:rFonts w:cs="Arial"/>
                <w:b/>
                <w:sz w:val="36"/>
                <w:szCs w:val="36"/>
                <w:lang w:val="de-CH"/>
              </w:rPr>
              <w:t xml:space="preserve">: </w:t>
            </w:r>
          </w:p>
        </w:tc>
      </w:tr>
    </w:tbl>
    <w:p w14:paraId="4492C3DF" w14:textId="77777777" w:rsidR="00DB691B" w:rsidRPr="004E25CA" w:rsidRDefault="00DB691B" w:rsidP="005F5EF2">
      <w:pPr>
        <w:tabs>
          <w:tab w:val="left" w:pos="1770"/>
        </w:tabs>
        <w:rPr>
          <w:lang w:val="de-DE"/>
        </w:rPr>
      </w:pPr>
    </w:p>
    <w:sectPr w:rsidR="00DB691B" w:rsidRPr="004E25CA" w:rsidSect="00B44C6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B20E4" w14:textId="77777777" w:rsidR="004E7B7C" w:rsidRDefault="004E7B7C" w:rsidP="00EC2FE3">
      <w:pPr>
        <w:spacing w:after="0" w:line="240" w:lineRule="auto"/>
      </w:pPr>
      <w:r>
        <w:separator/>
      </w:r>
    </w:p>
  </w:endnote>
  <w:endnote w:type="continuationSeparator" w:id="0">
    <w:p w14:paraId="14CCA875" w14:textId="77777777" w:rsidR="004E7B7C" w:rsidRDefault="004E7B7C" w:rsidP="00EC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8B2B8" w14:textId="77777777" w:rsidR="004E7B7C" w:rsidRDefault="004E7B7C" w:rsidP="00EC2FE3">
      <w:pPr>
        <w:spacing w:after="0" w:line="240" w:lineRule="auto"/>
      </w:pPr>
      <w:r>
        <w:separator/>
      </w:r>
    </w:p>
  </w:footnote>
  <w:footnote w:type="continuationSeparator" w:id="0">
    <w:p w14:paraId="455634B3" w14:textId="77777777" w:rsidR="004E7B7C" w:rsidRDefault="004E7B7C" w:rsidP="00EC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2CDD" w14:textId="77777777" w:rsidR="00EC2FE3" w:rsidRDefault="00A773C6">
    <w:pPr>
      <w:pStyle w:val="En-tte"/>
    </w:pPr>
    <w:r>
      <w:t>G</w:t>
    </w:r>
    <w:r w:rsidR="00EC2FE3">
      <w:t>k</w:t>
    </w:r>
    <w:r>
      <w:t>10</w:t>
    </w:r>
    <w:r w:rsidR="00EC2FE3">
      <w:tab/>
    </w:r>
    <w:proofErr w:type="spellStart"/>
    <w:r w:rsidR="00EC2FE3">
      <w:t>Kapitel</w:t>
    </w:r>
    <w:proofErr w:type="spellEnd"/>
    <w:r w:rsidR="00EC2FE3">
      <w:t xml:space="preserve"> 1</w:t>
    </w:r>
    <w:r w:rsidR="00EC2FE3">
      <w:tab/>
    </w:r>
    <w:r>
      <w:t>10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2FCE"/>
    <w:multiLevelType w:val="hybridMultilevel"/>
    <w:tmpl w:val="6A6040C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E13C0"/>
    <w:multiLevelType w:val="hybridMultilevel"/>
    <w:tmpl w:val="0A18ABA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1C75"/>
    <w:multiLevelType w:val="hybridMultilevel"/>
    <w:tmpl w:val="E2E88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4BD"/>
    <w:multiLevelType w:val="hybridMultilevel"/>
    <w:tmpl w:val="5130FF4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D7D8D"/>
    <w:multiLevelType w:val="hybridMultilevel"/>
    <w:tmpl w:val="C2140D8E"/>
    <w:lvl w:ilvl="0" w:tplc="26DE8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A26257"/>
    <w:multiLevelType w:val="hybridMultilevel"/>
    <w:tmpl w:val="5A1662D0"/>
    <w:lvl w:ilvl="0" w:tplc="AD46CC4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D3A190E"/>
    <w:multiLevelType w:val="hybridMultilevel"/>
    <w:tmpl w:val="9514C9D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6A4"/>
    <w:rsid w:val="000002DA"/>
    <w:rsid w:val="00021DDF"/>
    <w:rsid w:val="001274B1"/>
    <w:rsid w:val="00196494"/>
    <w:rsid w:val="0027530B"/>
    <w:rsid w:val="003069AF"/>
    <w:rsid w:val="00311022"/>
    <w:rsid w:val="003F1DFC"/>
    <w:rsid w:val="004029FB"/>
    <w:rsid w:val="004E25CA"/>
    <w:rsid w:val="004E7B7C"/>
    <w:rsid w:val="005F5EF2"/>
    <w:rsid w:val="00722361"/>
    <w:rsid w:val="00723A2D"/>
    <w:rsid w:val="00A773C6"/>
    <w:rsid w:val="00AB66A4"/>
    <w:rsid w:val="00B44C65"/>
    <w:rsid w:val="00BB71EC"/>
    <w:rsid w:val="00C81D7F"/>
    <w:rsid w:val="00DB691B"/>
    <w:rsid w:val="00DC7E21"/>
    <w:rsid w:val="00DE5970"/>
    <w:rsid w:val="00E22E80"/>
    <w:rsid w:val="00E85DAA"/>
    <w:rsid w:val="00EB4E3A"/>
    <w:rsid w:val="00EC2FE3"/>
    <w:rsid w:val="00F1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F8B2093"/>
  <w15:docId w15:val="{243A2D2A-5A88-4241-9691-02FCBAFF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6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E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FE3"/>
  </w:style>
  <w:style w:type="paragraph" w:styleId="Pieddepage">
    <w:name w:val="footer"/>
    <w:basedOn w:val="Normal"/>
    <w:link w:val="PieddepageCar"/>
    <w:uiPriority w:val="99"/>
    <w:unhideWhenUsed/>
    <w:rsid w:val="00EC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FE3"/>
  </w:style>
  <w:style w:type="table" w:styleId="Grilledutableau">
    <w:name w:val="Table Grid"/>
    <w:basedOn w:val="TableauNormal"/>
    <w:uiPriority w:val="59"/>
    <w:rsid w:val="00DB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D4045-623B-0047-AE27-C8AEE0075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C95F4-FA9E-423F-90B6-F6613E77532E}"/>
</file>

<file path=customXml/itemProps3.xml><?xml version="1.0" encoding="utf-8"?>
<ds:datastoreItem xmlns:ds="http://schemas.openxmlformats.org/officeDocument/2006/customXml" ds:itemID="{AA8D437D-0053-4DC0-B8E3-4A8259167D24}"/>
</file>

<file path=customXml/itemProps4.xml><?xml version="1.0" encoding="utf-8"?>
<ds:datastoreItem xmlns:ds="http://schemas.openxmlformats.org/officeDocument/2006/customXml" ds:itemID="{AC5BF34D-BF50-4B71-AE37-DF4BCB4DA9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36</Words>
  <Characters>2615</Characters>
  <Application>Microsoft Office Word</Application>
  <DocSecurity>0</DocSecurity>
  <Lines>2615</Lines>
  <Paragraphs>6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Kramer</dc:creator>
  <cp:lastModifiedBy>Bugnon Annick</cp:lastModifiedBy>
  <cp:revision>4</cp:revision>
  <dcterms:created xsi:type="dcterms:W3CDTF">2020-07-16T12:50:00Z</dcterms:created>
  <dcterms:modified xsi:type="dcterms:W3CDTF">2021-0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